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A05109" w:rsidRDefault="00F5218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</w:t>
            </w:r>
            <w:r w:rsidR="001E4E36">
              <w:rPr>
                <w:rFonts w:ascii="Times New Roman" w:eastAsia="標楷體" w:hAnsi="Times New Roman" w:hint="eastAsia"/>
              </w:rPr>
              <w:t>低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1E4E36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節數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D90816" w:rsidRPr="00A05109" w:rsidRDefault="000F7081" w:rsidP="001E4E3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1E4E3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會勇敢說不</w:t>
            </w:r>
            <w:r w:rsidR="004E6BE2">
              <w:rPr>
                <w:rFonts w:ascii="Times New Roman" w:eastAsia="標楷體" w:hAnsi="Times New Roman" w:hint="eastAsia"/>
              </w:rPr>
              <w:t>！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4E6BE2" w:rsidRDefault="00F5218D" w:rsidP="00F5218D">
            <w:pPr>
              <w:jc w:val="both"/>
              <w:rPr>
                <w:rFonts w:ascii="標楷體" w:eastAsia="標楷體" w:hAnsi="標楷體"/>
              </w:rPr>
            </w:pPr>
            <w:r w:rsidRPr="000151EA">
              <w:rPr>
                <w:rFonts w:ascii="Times New Roman" w:hAnsi="Times New Roman"/>
              </w:rPr>
              <w:t>2-I-1</w:t>
            </w:r>
            <w:r w:rsidRPr="000151EA">
              <w:rPr>
                <w:rFonts w:ascii="Times New Roman" w:eastAsia="標楷體" w:hAnsi="Times New Roman" w:hint="eastAsia"/>
              </w:rPr>
              <w:t>以感官和知覺探索生活中的人</w:t>
            </w:r>
            <w:r w:rsidR="004E6BE2" w:rsidRPr="000151EA">
              <w:rPr>
                <w:rFonts w:ascii="Times New Roman" w:eastAsia="標楷體" w:hAnsi="Times New Roman" w:hint="eastAsia"/>
              </w:rPr>
              <w:t>、</w:t>
            </w:r>
            <w:r w:rsidRPr="000151EA">
              <w:rPr>
                <w:rFonts w:ascii="Times New Roman" w:eastAsia="標楷體" w:hAnsi="Times New Roman" w:hint="eastAsia"/>
              </w:rPr>
              <w:t>事</w:t>
            </w:r>
            <w:r w:rsidR="004E6BE2" w:rsidRPr="000151EA">
              <w:rPr>
                <w:rFonts w:ascii="Times New Roman" w:eastAsia="標楷體" w:hAnsi="Times New Roman" w:hint="eastAsia"/>
              </w:rPr>
              <w:t>、</w:t>
            </w:r>
            <w:r w:rsidRPr="000151EA">
              <w:rPr>
                <w:rFonts w:ascii="Times New Roman" w:eastAsia="標楷體" w:hAnsi="Times New Roman" w:hint="eastAsia"/>
              </w:rPr>
              <w:t>物，覺察事物及環境的特性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F5218D" w:rsidRPr="000151EA" w:rsidRDefault="00F5218D" w:rsidP="00F5218D">
            <w:pPr>
              <w:jc w:val="both"/>
              <w:rPr>
                <w:rFonts w:ascii="Times New Roman" w:eastAsia="標楷體" w:hAnsi="Times New Roman"/>
              </w:rPr>
            </w:pPr>
            <w:r w:rsidRPr="000151EA">
              <w:rPr>
                <w:rFonts w:ascii="Times New Roman" w:eastAsia="標楷體" w:hAnsi="Times New Roman"/>
              </w:rPr>
              <w:t>生活</w:t>
            </w:r>
            <w:r w:rsidRPr="000151EA">
              <w:rPr>
                <w:rFonts w:ascii="Times New Roman" w:eastAsia="標楷體" w:hAnsi="Times New Roman"/>
              </w:rPr>
              <w:t>-E-A1</w:t>
            </w:r>
          </w:p>
          <w:p w:rsidR="00F5218D" w:rsidRPr="00F5218D" w:rsidRDefault="00F5218D" w:rsidP="00F5218D">
            <w:pPr>
              <w:jc w:val="both"/>
              <w:rPr>
                <w:rStyle w:val="fontstyle01"/>
                <w:rFonts w:ascii="標楷體" w:eastAsia="標楷體" w:hAnsi="標楷體"/>
                <w:sz w:val="24"/>
                <w:szCs w:val="24"/>
              </w:rPr>
            </w:pPr>
            <w:r w:rsidRPr="000151EA">
              <w:rPr>
                <w:rFonts w:ascii="Times New Roman" w:eastAsia="標楷體" w:hAnsi="Times New Roman"/>
              </w:rPr>
              <w:t>悅納自己：透過自己與外界</w:t>
            </w:r>
            <w:r w:rsidRPr="000151EA">
              <w:rPr>
                <w:rFonts w:ascii="Times New Roman" w:eastAsia="標楷體" w:hAnsi="Times New Roman" w:hint="eastAsia"/>
              </w:rPr>
              <w:br/>
            </w:r>
            <w:r w:rsidRPr="000151EA">
              <w:rPr>
                <w:rFonts w:ascii="Times New Roman" w:eastAsia="標楷體" w:hAnsi="Times New Roman"/>
              </w:rPr>
              <w:t>的連結，產生自我感知並能</w:t>
            </w:r>
            <w:r w:rsidRPr="000151EA">
              <w:rPr>
                <w:rFonts w:ascii="Times New Roman" w:eastAsia="標楷體" w:hAnsi="Times New Roman" w:hint="eastAsia"/>
              </w:rPr>
              <w:br/>
            </w:r>
            <w:r w:rsidRPr="000151EA">
              <w:rPr>
                <w:rFonts w:ascii="Times New Roman" w:eastAsia="標楷體" w:hAnsi="Times New Roman"/>
              </w:rPr>
              <w:t>對自己有正向的看法，學習</w:t>
            </w:r>
            <w:r w:rsidRPr="000151EA">
              <w:rPr>
                <w:rFonts w:ascii="Times New Roman" w:eastAsia="標楷體" w:hAnsi="Times New Roman" w:hint="eastAsia"/>
              </w:rPr>
              <w:br/>
            </w:r>
            <w:r w:rsidRPr="000151EA">
              <w:rPr>
                <w:rFonts w:ascii="Times New Roman" w:eastAsia="標楷體" w:hAnsi="Times New Roman"/>
              </w:rPr>
              <w:t>照顧與保護自己的方法。</w:t>
            </w:r>
          </w:p>
          <w:p w:rsidR="00D90816" w:rsidRPr="00F5218D" w:rsidRDefault="00D90816" w:rsidP="00F5218D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F5218D" w:rsidRDefault="00F5218D" w:rsidP="00F5218D">
            <w:pPr>
              <w:jc w:val="both"/>
            </w:pPr>
            <w:r w:rsidRPr="000151EA">
              <w:rPr>
                <w:rFonts w:ascii="Times New Roman" w:eastAsia="標楷體" w:hAnsi="Times New Roman"/>
              </w:rPr>
              <w:t>A-I-1</w:t>
            </w:r>
            <w:r w:rsidRPr="000151EA">
              <w:rPr>
                <w:rFonts w:ascii="Times New Roman" w:eastAsia="標楷體" w:hAnsi="Times New Roman" w:hint="eastAsia"/>
              </w:rPr>
              <w:br/>
            </w:r>
            <w:r w:rsidRPr="000151EA">
              <w:rPr>
                <w:rFonts w:ascii="Times New Roman" w:eastAsia="標楷體" w:hAnsi="Times New Roman"/>
              </w:rPr>
              <w:t>生命成長現象的認識</w:t>
            </w:r>
            <w:r w:rsidRPr="000151EA">
              <w:rPr>
                <w:rFonts w:ascii="Times New Roman" w:hAnsi="Times New Roman"/>
              </w:rPr>
              <w:t>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0151EA" w:rsidRDefault="00F5218D" w:rsidP="00F5218D">
            <w:pPr>
              <w:jc w:val="both"/>
              <w:rPr>
                <w:rFonts w:ascii="標楷體" w:eastAsia="標楷體" w:hAnsi="標楷體"/>
              </w:rPr>
            </w:pPr>
            <w:r w:rsidRPr="000151EA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</w:tc>
      </w:tr>
      <w:tr w:rsidR="00D90816" w:rsidRPr="00A05109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F5218D" w:rsidRPr="000151EA" w:rsidRDefault="00F5218D" w:rsidP="00F5218D">
            <w:pPr>
              <w:jc w:val="both"/>
              <w:rPr>
                <w:rFonts w:ascii="標楷體" w:eastAsia="標楷體" w:hAnsi="標楷體"/>
              </w:rPr>
            </w:pPr>
            <w:r w:rsidRPr="000151EA">
              <w:rPr>
                <w:rStyle w:val="fontstyle01"/>
                <w:rFonts w:ascii="標楷體" w:eastAsia="標楷體" w:hAnsi="標楷體"/>
                <w:sz w:val="24"/>
                <w:szCs w:val="24"/>
              </w:rPr>
              <w:t>1. 學生能夠知道身體界限的重要性。</w:t>
            </w:r>
          </w:p>
          <w:p w:rsidR="00F5218D" w:rsidRPr="000151EA" w:rsidRDefault="00F5218D" w:rsidP="00F5218D">
            <w:pPr>
              <w:jc w:val="both"/>
              <w:rPr>
                <w:rFonts w:ascii="標楷體" w:eastAsia="標楷體" w:hAnsi="標楷體"/>
              </w:rPr>
            </w:pPr>
            <w:r w:rsidRPr="000151EA">
              <w:rPr>
                <w:rStyle w:val="fontstyle01"/>
                <w:rFonts w:ascii="標楷體" w:eastAsia="標楷體" w:hAnsi="標楷體"/>
                <w:sz w:val="24"/>
                <w:szCs w:val="24"/>
              </w:rPr>
              <w:t>2. 學生能夠理解身體界限跟人際互動關係的關聯性。</w:t>
            </w:r>
          </w:p>
          <w:p w:rsidR="00D90816" w:rsidRPr="00F5218D" w:rsidRDefault="00F5218D" w:rsidP="00F5218D">
            <w:pPr>
              <w:jc w:val="both"/>
            </w:pPr>
            <w:r w:rsidRPr="000151EA">
              <w:rPr>
                <w:rStyle w:val="fontstyle01"/>
                <w:rFonts w:ascii="標楷體" w:eastAsia="標楷體" w:hAnsi="標楷體"/>
                <w:sz w:val="24"/>
                <w:szCs w:val="24"/>
              </w:rPr>
              <w:t>3. 學生知道有權利決定並保護自己的身體。</w:t>
            </w:r>
          </w:p>
        </w:tc>
      </w:tr>
      <w:tr w:rsidR="00D90816" w:rsidRPr="00A05109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4E6BE2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</w:t>
            </w:r>
            <w:r>
              <w:rPr>
                <w:rFonts w:ascii="Times New Roman" w:eastAsia="標楷體" w:hAnsi="Times New Roman" w:hint="eastAsia"/>
                <w:b/>
              </w:rPr>
              <w:t>學資</w:t>
            </w:r>
            <w:r w:rsidR="00D90816" w:rsidRPr="00A05109">
              <w:rPr>
                <w:rFonts w:ascii="Times New Roman" w:eastAsia="標楷體" w:hAnsi="Times New Roman"/>
                <w:b/>
              </w:rPr>
              <w:t>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3F677B" w:rsidRDefault="00054CF3" w:rsidP="00BF6825">
            <w:pPr>
              <w:jc w:val="both"/>
              <w:rPr>
                <w:rFonts w:ascii="標楷體" w:eastAsia="標楷體" w:hAnsi="標楷體"/>
                <w:color w:val="4D4D4F"/>
              </w:rPr>
            </w:pPr>
            <w:r w:rsidRPr="003F677B">
              <w:rPr>
                <w:rStyle w:val="fontstyle01"/>
                <w:rFonts w:ascii="標楷體" w:eastAsia="標楷體" w:hAnsi="標楷體"/>
                <w:sz w:val="24"/>
                <w:szCs w:val="24"/>
              </w:rPr>
              <w:t>1.</w:t>
            </w:r>
            <w:r w:rsidR="004E6BE2" w:rsidRPr="003F677B">
              <w:rPr>
                <w:rStyle w:val="fontstyle01"/>
                <w:rFonts w:ascii="標楷體" w:eastAsia="標楷體" w:hAnsi="標楷體"/>
                <w:sz w:val="24"/>
                <w:szCs w:val="24"/>
              </w:rPr>
              <w:t>繪本：你可以說不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377E13" w:rsidRPr="00F0614C" w:rsidRDefault="002328B4" w:rsidP="00377E13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77E13">
              <w:rPr>
                <w:rFonts w:ascii="Times New Roman" w:eastAsia="標楷體" w:hAnsi="Times New Roman"/>
              </w:rPr>
              <w:t>暖身活動</w:t>
            </w:r>
          </w:p>
          <w:p w:rsidR="00A5408C" w:rsidRPr="00673F81" w:rsidRDefault="002274F4" w:rsidP="00A5408C">
            <w:pPr>
              <w:jc w:val="both"/>
              <w:rPr>
                <w:rFonts w:ascii="Times New Roman" w:eastAsia="標楷體" w:hAnsi="Times New Roman"/>
              </w:rPr>
            </w:pPr>
            <w:r w:rsidRPr="00673F81">
              <w:rPr>
                <w:rFonts w:ascii="Times New Roman" w:eastAsia="標楷體" w:hAnsi="Times New Roman" w:hint="eastAsia"/>
              </w:rPr>
              <w:t>（一）</w:t>
            </w:r>
            <w:r w:rsidR="00A5408C" w:rsidRPr="00673F81">
              <w:rPr>
                <w:rFonts w:ascii="Times New Roman" w:eastAsia="標楷體" w:hAnsi="Times New Roman"/>
              </w:rPr>
              <w:t>請全班同學</w:t>
            </w:r>
            <w:r w:rsidR="006C04DD" w:rsidRPr="00673F81">
              <w:rPr>
                <w:rFonts w:ascii="Times New Roman" w:eastAsia="標楷體" w:hAnsi="Times New Roman" w:hint="eastAsia"/>
              </w:rPr>
              <w:t>起立，</w:t>
            </w:r>
            <w:r w:rsidR="00A5408C" w:rsidRPr="00673F81">
              <w:rPr>
                <w:rFonts w:ascii="Times New Roman" w:eastAsia="標楷體" w:hAnsi="Times New Roman"/>
              </w:rPr>
              <w:t>彼此站出不同的身體距離。</w:t>
            </w:r>
          </w:p>
          <w:p w:rsidR="00673F81" w:rsidRDefault="002274F4" w:rsidP="002274F4">
            <w:pPr>
              <w:jc w:val="both"/>
              <w:rPr>
                <w:rFonts w:ascii="Times New Roman" w:eastAsia="標楷體" w:hAnsi="Times New Roman"/>
              </w:rPr>
            </w:pPr>
            <w:r w:rsidRPr="00673F81">
              <w:rPr>
                <w:rFonts w:ascii="Times New Roman" w:eastAsia="標楷體" w:hAnsi="Times New Roman"/>
              </w:rPr>
              <w:t>（</w:t>
            </w:r>
            <w:r w:rsidRPr="00673F81">
              <w:rPr>
                <w:rFonts w:ascii="Times New Roman" w:eastAsia="標楷體" w:hAnsi="Times New Roman" w:hint="eastAsia"/>
              </w:rPr>
              <w:t>二）</w:t>
            </w:r>
            <w:r w:rsidRPr="00673F81">
              <w:rPr>
                <w:rFonts w:ascii="Times New Roman" w:eastAsia="標楷體" w:hAnsi="Times New Roman"/>
              </w:rPr>
              <w:t>請同學說說看自己喜歡哪一種互動的距離，</w:t>
            </w:r>
            <w:r w:rsidRPr="00673F81">
              <w:rPr>
                <w:rFonts w:ascii="Times New Roman" w:eastAsia="標楷體" w:hAnsi="Times New Roman" w:hint="eastAsia"/>
              </w:rPr>
              <w:t>並簡單說</w:t>
            </w:r>
          </w:p>
          <w:p w:rsidR="00377E13" w:rsidRDefault="00673F81" w:rsidP="002274F4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　　　</w:t>
            </w:r>
            <w:r w:rsidR="002274F4" w:rsidRPr="00673F81">
              <w:rPr>
                <w:rFonts w:ascii="Times New Roman" w:eastAsia="標楷體" w:hAnsi="Times New Roman" w:hint="eastAsia"/>
              </w:rPr>
              <w:t>明喜歡或不喜歡的原因。</w:t>
            </w:r>
          </w:p>
          <w:p w:rsidR="00F0614C" w:rsidRPr="00673F81" w:rsidRDefault="00F0614C" w:rsidP="002274F4">
            <w:pPr>
              <w:jc w:val="both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  <w:p w:rsidR="00377E13" w:rsidRPr="00F0614C" w:rsidRDefault="00673F81" w:rsidP="00377E13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77E13">
              <w:rPr>
                <w:rFonts w:ascii="Times New Roman" w:eastAsia="標楷體" w:hAnsi="Times New Roman" w:hint="eastAsia"/>
              </w:rPr>
              <w:t>發展活動</w:t>
            </w:r>
          </w:p>
          <w:p w:rsidR="00673F81" w:rsidRDefault="00673F81" w:rsidP="002274F4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（一）閱讀繪本＂你可以說不＂</w:t>
            </w:r>
          </w:p>
          <w:p w:rsidR="000151EA" w:rsidRDefault="000151EA" w:rsidP="002274F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　　（繪本內容有不同情境）</w:t>
            </w:r>
          </w:p>
          <w:p w:rsidR="00F0614C" w:rsidRDefault="00DF4BF3" w:rsidP="002274F4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（二）閱讀後請同學分享自己的想法</w:t>
            </w:r>
          </w:p>
          <w:p w:rsidR="00377E13" w:rsidRPr="00DF4BF3" w:rsidRDefault="00377E13" w:rsidP="002274F4">
            <w:pPr>
              <w:jc w:val="both"/>
              <w:rPr>
                <w:rFonts w:ascii="Times New Roman" w:eastAsia="標楷體" w:hAnsi="Times New Roman"/>
              </w:rPr>
            </w:pPr>
          </w:p>
          <w:p w:rsidR="00673F81" w:rsidRPr="00377E13" w:rsidRDefault="00DF4BF3" w:rsidP="00377E13">
            <w:pPr>
              <w:pStyle w:val="ac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377E13">
              <w:rPr>
                <w:rFonts w:ascii="Times New Roman" w:eastAsia="標楷體" w:hAnsi="Times New Roman" w:hint="eastAsia"/>
              </w:rPr>
              <w:t>統整結尾</w:t>
            </w:r>
          </w:p>
          <w:p w:rsidR="00377E13" w:rsidRPr="00377E13" w:rsidRDefault="00377E13" w:rsidP="00377E13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</w:p>
          <w:p w:rsidR="00673F81" w:rsidRDefault="00DF4BF3" w:rsidP="002274F4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老師統整簡述學生的回應，並向學生說明</w:t>
            </w:r>
            <w:r w:rsidR="00377E13">
              <w:rPr>
                <w:rFonts w:ascii="Times New Roman" w:eastAsia="標楷體" w:hAnsi="Times New Roman" w:hint="eastAsia"/>
              </w:rPr>
              <w:t>要保護自己的身體，不讓他人隨意觸碰，如果他人做出讓自己感到不舒服的動作、行為，務必要告訴家長或是老師。</w:t>
            </w:r>
          </w:p>
          <w:p w:rsidR="00377E13" w:rsidRPr="00673F81" w:rsidRDefault="00377E13" w:rsidP="002274F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Default="00D90816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:rsidR="00377E13" w:rsidRDefault="00377E13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F677B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E00EEF" w:rsidRDefault="00E00EEF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Default="003D5126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E00EEF" w:rsidRDefault="00E00EEF" w:rsidP="00BF6825">
            <w:pPr>
              <w:jc w:val="both"/>
              <w:rPr>
                <w:rFonts w:ascii="Times New Roman" w:eastAsia="標楷體" w:hAnsi="Times New Roman" w:hint="eastAsia"/>
              </w:rPr>
            </w:pPr>
          </w:p>
          <w:p w:rsidR="003D5126" w:rsidRPr="00A05109" w:rsidRDefault="003D512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2328B4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D90816" w:rsidRPr="000D2AF2" w:rsidRDefault="00D90816" w:rsidP="00D90816"/>
    <w:p w:rsidR="00BE4ED1" w:rsidRPr="00D90816" w:rsidRDefault="00BE4ED1" w:rsidP="00BE4ED1"/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90" w:rsidRDefault="00922890" w:rsidP="003B0BE7">
      <w:r>
        <w:separator/>
      </w:r>
    </w:p>
  </w:endnote>
  <w:endnote w:type="continuationSeparator" w:id="0">
    <w:p w:rsidR="00922890" w:rsidRDefault="00922890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90" w:rsidRDefault="00922890" w:rsidP="003B0BE7">
      <w:r>
        <w:separator/>
      </w:r>
    </w:p>
  </w:footnote>
  <w:footnote w:type="continuationSeparator" w:id="0">
    <w:p w:rsidR="00922890" w:rsidRDefault="00922890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314C78F0"/>
    <w:multiLevelType w:val="hybridMultilevel"/>
    <w:tmpl w:val="921EFB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3"/>
    <w:rsid w:val="000151EA"/>
    <w:rsid w:val="000200A0"/>
    <w:rsid w:val="00054CF3"/>
    <w:rsid w:val="000C18D8"/>
    <w:rsid w:val="000D40FC"/>
    <w:rsid w:val="000F3B5E"/>
    <w:rsid w:val="000F44AD"/>
    <w:rsid w:val="000F7081"/>
    <w:rsid w:val="00132C1B"/>
    <w:rsid w:val="00171FB8"/>
    <w:rsid w:val="001B0420"/>
    <w:rsid w:val="001C5196"/>
    <w:rsid w:val="001E4E36"/>
    <w:rsid w:val="001E7DD1"/>
    <w:rsid w:val="001F0E59"/>
    <w:rsid w:val="001F2172"/>
    <w:rsid w:val="002274F4"/>
    <w:rsid w:val="002328B4"/>
    <w:rsid w:val="00253724"/>
    <w:rsid w:val="00253784"/>
    <w:rsid w:val="002E26EF"/>
    <w:rsid w:val="002F4687"/>
    <w:rsid w:val="00324057"/>
    <w:rsid w:val="00377E13"/>
    <w:rsid w:val="003970DD"/>
    <w:rsid w:val="003B0BE7"/>
    <w:rsid w:val="003C041C"/>
    <w:rsid w:val="003D5126"/>
    <w:rsid w:val="003E4F06"/>
    <w:rsid w:val="003F677B"/>
    <w:rsid w:val="00420A58"/>
    <w:rsid w:val="004236D3"/>
    <w:rsid w:val="00442443"/>
    <w:rsid w:val="00480813"/>
    <w:rsid w:val="00494D53"/>
    <w:rsid w:val="004C330F"/>
    <w:rsid w:val="004E6BE2"/>
    <w:rsid w:val="005337D5"/>
    <w:rsid w:val="00536B40"/>
    <w:rsid w:val="00540C5A"/>
    <w:rsid w:val="00576ECD"/>
    <w:rsid w:val="00642CE4"/>
    <w:rsid w:val="006609FE"/>
    <w:rsid w:val="00670DBA"/>
    <w:rsid w:val="00673F81"/>
    <w:rsid w:val="00684DCC"/>
    <w:rsid w:val="006A616F"/>
    <w:rsid w:val="006C04DD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22890"/>
    <w:rsid w:val="009861E3"/>
    <w:rsid w:val="00993EB7"/>
    <w:rsid w:val="00995048"/>
    <w:rsid w:val="009A0CAF"/>
    <w:rsid w:val="009A3F3E"/>
    <w:rsid w:val="009B6D5E"/>
    <w:rsid w:val="009C2DBF"/>
    <w:rsid w:val="00A21BFA"/>
    <w:rsid w:val="00A2217E"/>
    <w:rsid w:val="00A5408C"/>
    <w:rsid w:val="00A9062E"/>
    <w:rsid w:val="00AC4454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DF4BF3"/>
    <w:rsid w:val="00E00EEF"/>
    <w:rsid w:val="00E14CC2"/>
    <w:rsid w:val="00E36C30"/>
    <w:rsid w:val="00E97FCD"/>
    <w:rsid w:val="00EC1C41"/>
    <w:rsid w:val="00EF2D49"/>
    <w:rsid w:val="00EF6B69"/>
    <w:rsid w:val="00F0614C"/>
    <w:rsid w:val="00F1301A"/>
    <w:rsid w:val="00F451DE"/>
    <w:rsid w:val="00F5218D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customStyle="1" w:styleId="fontstyle01">
    <w:name w:val="fontstyle01"/>
    <w:basedOn w:val="a0"/>
    <w:rsid w:val="00F5218D"/>
    <w:rPr>
      <w:rFonts w:ascii="MicrosoftJhengHeiRegular" w:hAnsi="MicrosoftJhengHeiRegular" w:hint="default"/>
      <w:b w:val="0"/>
      <w:bCs w:val="0"/>
      <w:i w:val="0"/>
      <w:iCs w:val="0"/>
      <w:color w:val="4D4D4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customStyle="1" w:styleId="fontstyle01">
    <w:name w:val="fontstyle01"/>
    <w:basedOn w:val="a0"/>
    <w:rsid w:val="00F5218D"/>
    <w:rPr>
      <w:rFonts w:ascii="MicrosoftJhengHeiRegular" w:hAnsi="MicrosoftJhengHeiRegular" w:hint="default"/>
      <w:b w:val="0"/>
      <w:bCs w:val="0"/>
      <w:i w:val="0"/>
      <w:iCs w:val="0"/>
      <w:color w:val="4D4D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02F037-4A3D-4D22-BE3E-C47903B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5</cp:revision>
  <dcterms:created xsi:type="dcterms:W3CDTF">2022-12-05T03:29:00Z</dcterms:created>
  <dcterms:modified xsi:type="dcterms:W3CDTF">2022-12-07T10:13:00Z</dcterms:modified>
</cp:coreProperties>
</file>